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4AFF1" w14:textId="0EEA7ADB" w:rsidR="00A83E7D" w:rsidRDefault="00325080">
      <w:r w:rsidRPr="00C57BE4">
        <w:rPr>
          <w:b/>
          <w:noProof/>
          <w:sz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9B416" wp14:editId="19B20D3B">
                <wp:simplePos x="0" y="0"/>
                <wp:positionH relativeFrom="column">
                  <wp:posOffset>6100135</wp:posOffset>
                </wp:positionH>
                <wp:positionV relativeFrom="paragraph">
                  <wp:posOffset>-405765</wp:posOffset>
                </wp:positionV>
                <wp:extent cx="1864360" cy="5701266"/>
                <wp:effectExtent l="19050" t="19050" r="2159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5701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A18FE" w14:textId="77777777" w:rsidR="00A4005C" w:rsidRPr="00E05006" w:rsidRDefault="00A4005C" w:rsidP="00B235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0500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Soft g words</w:t>
                            </w:r>
                          </w:p>
                          <w:p w14:paraId="5C6DB751" w14:textId="77777777" w:rsidR="00A4005C" w:rsidRPr="00100F59" w:rsidRDefault="00A4005C" w:rsidP="00100F5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 w:rsidRPr="00930547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LI: Use spelling strategies effectivel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 xml:space="preserve"> to spell tricky words</w:t>
                            </w:r>
                          </w:p>
                          <w:p w14:paraId="2C1B37C8" w14:textId="1323C7B2" w:rsidR="00325080" w:rsidRPr="00325080" w:rsidRDefault="00325080" w:rsidP="0032508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51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2508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ge</w:t>
                            </w:r>
                          </w:p>
                          <w:p w14:paraId="3F22D721" w14:textId="42CBF6FD" w:rsidR="00325080" w:rsidRPr="00325080" w:rsidRDefault="00325080" w:rsidP="0032508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51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2508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age</w:t>
                            </w:r>
                          </w:p>
                          <w:p w14:paraId="25CF1B62" w14:textId="5EB0B15B" w:rsidR="00325080" w:rsidRPr="00325080" w:rsidRDefault="00325080" w:rsidP="0032508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51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2508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tage</w:t>
                            </w:r>
                          </w:p>
                          <w:p w14:paraId="3B90EB04" w14:textId="34D82755" w:rsidR="00325080" w:rsidRPr="00325080" w:rsidRDefault="00325080" w:rsidP="0032508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51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2508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ym</w:t>
                            </w:r>
                          </w:p>
                          <w:p w14:paraId="671B0A16" w14:textId="731E06E0" w:rsidR="00325080" w:rsidRPr="00325080" w:rsidRDefault="00325080" w:rsidP="0032508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51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2508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uge</w:t>
                            </w:r>
                          </w:p>
                          <w:p w14:paraId="39E9FA5D" w14:textId="548CF9FD" w:rsidR="00325080" w:rsidRPr="00325080" w:rsidRDefault="00325080" w:rsidP="0032508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51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2508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ngel</w:t>
                            </w:r>
                          </w:p>
                          <w:p w14:paraId="3F5F50BA" w14:textId="34751F8F" w:rsidR="00325080" w:rsidRPr="00325080" w:rsidRDefault="00325080" w:rsidP="0032508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51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2508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erm</w:t>
                            </w:r>
                          </w:p>
                          <w:p w14:paraId="6661EDEA" w14:textId="61FAB277" w:rsidR="00A4005C" w:rsidRPr="00325080" w:rsidRDefault="00325080" w:rsidP="0032508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51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2508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ridge</w:t>
                            </w:r>
                          </w:p>
                          <w:p w14:paraId="699D5911" w14:textId="72E95B00" w:rsidR="00325080" w:rsidRPr="00325080" w:rsidRDefault="00325080" w:rsidP="0032508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51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2508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ledge</w:t>
                            </w:r>
                          </w:p>
                          <w:p w14:paraId="37B50A9B" w14:textId="69B3C15F" w:rsidR="00325080" w:rsidRPr="00325080" w:rsidRDefault="00325080" w:rsidP="0032508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51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2508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iant</w:t>
                            </w:r>
                          </w:p>
                          <w:p w14:paraId="4E940C1F" w14:textId="5EB244E2" w:rsidR="00325080" w:rsidRPr="00325080" w:rsidRDefault="00325080" w:rsidP="0032508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51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2508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entle</w:t>
                            </w:r>
                          </w:p>
                          <w:p w14:paraId="42D7877F" w14:textId="550FDE19" w:rsidR="00325080" w:rsidRPr="00325080" w:rsidRDefault="00325080" w:rsidP="0032508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51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2508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trange</w:t>
                            </w:r>
                          </w:p>
                          <w:p w14:paraId="5CC83734" w14:textId="780971A2" w:rsidR="00325080" w:rsidRPr="00325080" w:rsidRDefault="00325080" w:rsidP="0032508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51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2508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nergy</w:t>
                            </w:r>
                          </w:p>
                          <w:p w14:paraId="07C6F907" w14:textId="1D594465" w:rsidR="00325080" w:rsidRPr="00325080" w:rsidRDefault="00325080" w:rsidP="0032508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51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2508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ragic</w:t>
                            </w:r>
                          </w:p>
                          <w:p w14:paraId="6049F3A5" w14:textId="04A1A9F1" w:rsidR="00325080" w:rsidRPr="00325080" w:rsidRDefault="00325080" w:rsidP="0032508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51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2508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9B4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0.35pt;margin-top:-31.95pt;width:146.8pt;height:44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" strokecolor="#ffc000" strokeweight="3pt">
                <v:textbox>
                  <w:txbxContent>
                    <w:p w14:paraId="560A18FE" w14:textId="77777777" w:rsidR="00A4005C" w:rsidRPr="00E05006" w:rsidRDefault="00A4005C" w:rsidP="00B235C8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05006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Soft g words</w:t>
                      </w:r>
                    </w:p>
                    <w:p w14:paraId="5C6DB751" w14:textId="77777777" w:rsidR="00A4005C" w:rsidRPr="00100F59" w:rsidRDefault="00A4005C" w:rsidP="00100F59">
                      <w:pPr>
                        <w:jc w:val="center"/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 w:rsidRPr="00930547">
                        <w:rPr>
                          <w:rFonts w:ascii="Comic Sans MS" w:hAnsi="Comic Sans MS"/>
                          <w:b/>
                          <w:szCs w:val="24"/>
                        </w:rPr>
                        <w:t>LI: Use spelling strategies effectively</w:t>
                      </w:r>
                      <w:r>
                        <w:rPr>
                          <w:rFonts w:ascii="Comic Sans MS" w:hAnsi="Comic Sans MS"/>
                          <w:b/>
                          <w:szCs w:val="24"/>
                        </w:rPr>
                        <w:t xml:space="preserve"> to spell tricky words</w:t>
                      </w:r>
                    </w:p>
                    <w:p w14:paraId="2C1B37C8" w14:textId="1323C7B2" w:rsidR="00325080" w:rsidRPr="00325080" w:rsidRDefault="00325080" w:rsidP="0032508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851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25080">
                        <w:rPr>
                          <w:rFonts w:ascii="Comic Sans MS" w:hAnsi="Comic Sans MS"/>
                          <w:sz w:val="28"/>
                          <w:szCs w:val="28"/>
                        </w:rPr>
                        <w:t>age</w:t>
                      </w:r>
                    </w:p>
                    <w:p w14:paraId="3F22D721" w14:textId="42CBF6FD" w:rsidR="00325080" w:rsidRPr="00325080" w:rsidRDefault="00325080" w:rsidP="0032508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851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25080">
                        <w:rPr>
                          <w:rFonts w:ascii="Comic Sans MS" w:hAnsi="Comic Sans MS"/>
                          <w:sz w:val="28"/>
                          <w:szCs w:val="28"/>
                        </w:rPr>
                        <w:t>rage</w:t>
                      </w:r>
                    </w:p>
                    <w:p w14:paraId="25CF1B62" w14:textId="5EB0B15B" w:rsidR="00325080" w:rsidRPr="00325080" w:rsidRDefault="00325080" w:rsidP="0032508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851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25080">
                        <w:rPr>
                          <w:rFonts w:ascii="Comic Sans MS" w:hAnsi="Comic Sans MS"/>
                          <w:sz w:val="28"/>
                          <w:szCs w:val="28"/>
                        </w:rPr>
                        <w:t>stage</w:t>
                      </w:r>
                    </w:p>
                    <w:p w14:paraId="3B90EB04" w14:textId="34D82755" w:rsidR="00325080" w:rsidRPr="00325080" w:rsidRDefault="00325080" w:rsidP="0032508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851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25080">
                        <w:rPr>
                          <w:rFonts w:ascii="Comic Sans MS" w:hAnsi="Comic Sans MS"/>
                          <w:sz w:val="28"/>
                          <w:szCs w:val="28"/>
                        </w:rPr>
                        <w:t>gym</w:t>
                      </w:r>
                    </w:p>
                    <w:p w14:paraId="671B0A16" w14:textId="731E06E0" w:rsidR="00325080" w:rsidRPr="00325080" w:rsidRDefault="00325080" w:rsidP="0032508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851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25080">
                        <w:rPr>
                          <w:rFonts w:ascii="Comic Sans MS" w:hAnsi="Comic Sans MS"/>
                          <w:sz w:val="28"/>
                          <w:szCs w:val="28"/>
                        </w:rPr>
                        <w:t>huge</w:t>
                      </w:r>
                    </w:p>
                    <w:p w14:paraId="39E9FA5D" w14:textId="548CF9FD" w:rsidR="00325080" w:rsidRPr="00325080" w:rsidRDefault="00325080" w:rsidP="0032508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851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25080">
                        <w:rPr>
                          <w:rFonts w:ascii="Comic Sans MS" w:hAnsi="Comic Sans MS"/>
                          <w:sz w:val="28"/>
                          <w:szCs w:val="28"/>
                        </w:rPr>
                        <w:t>angel</w:t>
                      </w:r>
                    </w:p>
                    <w:p w14:paraId="3F5F50BA" w14:textId="34751F8F" w:rsidR="00325080" w:rsidRPr="00325080" w:rsidRDefault="00325080" w:rsidP="0032508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851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25080">
                        <w:rPr>
                          <w:rFonts w:ascii="Comic Sans MS" w:hAnsi="Comic Sans MS"/>
                          <w:sz w:val="28"/>
                          <w:szCs w:val="28"/>
                        </w:rPr>
                        <w:t>germ</w:t>
                      </w:r>
                    </w:p>
                    <w:p w14:paraId="6661EDEA" w14:textId="61FAB277" w:rsidR="00A4005C" w:rsidRPr="00325080" w:rsidRDefault="00325080" w:rsidP="0032508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851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25080">
                        <w:rPr>
                          <w:rFonts w:ascii="Comic Sans MS" w:hAnsi="Comic Sans MS"/>
                          <w:sz w:val="28"/>
                          <w:szCs w:val="28"/>
                        </w:rPr>
                        <w:t>bridge</w:t>
                      </w:r>
                    </w:p>
                    <w:p w14:paraId="699D5911" w14:textId="72E95B00" w:rsidR="00325080" w:rsidRPr="00325080" w:rsidRDefault="00325080" w:rsidP="0032508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851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25080">
                        <w:rPr>
                          <w:rFonts w:ascii="Comic Sans MS" w:hAnsi="Comic Sans MS"/>
                          <w:sz w:val="28"/>
                          <w:szCs w:val="28"/>
                        </w:rPr>
                        <w:t>sledge</w:t>
                      </w:r>
                    </w:p>
                    <w:p w14:paraId="37B50A9B" w14:textId="69B3C15F" w:rsidR="00325080" w:rsidRPr="00325080" w:rsidRDefault="00325080" w:rsidP="0032508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851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25080">
                        <w:rPr>
                          <w:rFonts w:ascii="Comic Sans MS" w:hAnsi="Comic Sans MS"/>
                          <w:sz w:val="28"/>
                          <w:szCs w:val="28"/>
                        </w:rPr>
                        <w:t>giant</w:t>
                      </w:r>
                    </w:p>
                    <w:p w14:paraId="4E940C1F" w14:textId="5EB244E2" w:rsidR="00325080" w:rsidRPr="00325080" w:rsidRDefault="00325080" w:rsidP="0032508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851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325080">
                        <w:rPr>
                          <w:rFonts w:ascii="Comic Sans MS" w:hAnsi="Comic Sans MS"/>
                          <w:sz w:val="28"/>
                          <w:szCs w:val="28"/>
                        </w:rPr>
                        <w:t>gentle</w:t>
                      </w:r>
                    </w:p>
                    <w:p w14:paraId="42D7877F" w14:textId="550FDE19" w:rsidR="00325080" w:rsidRPr="00325080" w:rsidRDefault="00325080" w:rsidP="0032508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851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25080">
                        <w:rPr>
                          <w:rFonts w:ascii="Comic Sans MS" w:hAnsi="Comic Sans MS"/>
                          <w:sz w:val="28"/>
                          <w:szCs w:val="28"/>
                        </w:rPr>
                        <w:t>strange</w:t>
                      </w:r>
                    </w:p>
                    <w:p w14:paraId="5CC83734" w14:textId="780971A2" w:rsidR="00325080" w:rsidRPr="00325080" w:rsidRDefault="00325080" w:rsidP="0032508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851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25080">
                        <w:rPr>
                          <w:rFonts w:ascii="Comic Sans MS" w:hAnsi="Comic Sans MS"/>
                          <w:sz w:val="28"/>
                          <w:szCs w:val="28"/>
                        </w:rPr>
                        <w:t>energy</w:t>
                      </w:r>
                    </w:p>
                    <w:p w14:paraId="07C6F907" w14:textId="1D594465" w:rsidR="00325080" w:rsidRPr="00325080" w:rsidRDefault="00325080" w:rsidP="0032508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851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25080">
                        <w:rPr>
                          <w:rFonts w:ascii="Comic Sans MS" w:hAnsi="Comic Sans MS"/>
                          <w:sz w:val="28"/>
                          <w:szCs w:val="28"/>
                        </w:rPr>
                        <w:t>tragic</w:t>
                      </w:r>
                    </w:p>
                    <w:p w14:paraId="6049F3A5" w14:textId="04A1A9F1" w:rsidR="00325080" w:rsidRPr="00325080" w:rsidRDefault="00325080" w:rsidP="0032508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851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25080">
                        <w:rPr>
                          <w:rFonts w:ascii="Comic Sans MS" w:hAnsi="Comic Sans MS"/>
                          <w:sz w:val="28"/>
                          <w:szCs w:val="28"/>
                        </w:rPr>
                        <w:t>danger</w:t>
                      </w:r>
                    </w:p>
                  </w:txbxContent>
                </v:textbox>
              </v:shape>
            </w:pict>
          </mc:Fallback>
        </mc:AlternateContent>
      </w:r>
      <w:r w:rsidRPr="00C57BE4">
        <w:rPr>
          <w:b/>
          <w:noProof/>
          <w:sz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F308A" wp14:editId="6F048C54">
                <wp:simplePos x="0" y="0"/>
                <wp:positionH relativeFrom="column">
                  <wp:posOffset>3718560</wp:posOffset>
                </wp:positionH>
                <wp:positionV relativeFrom="paragraph">
                  <wp:posOffset>-418789</wp:posOffset>
                </wp:positionV>
                <wp:extent cx="1864360" cy="5722531"/>
                <wp:effectExtent l="19050" t="19050" r="2159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57225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834D2" w14:textId="77777777" w:rsidR="00E05006" w:rsidRPr="00E05006" w:rsidRDefault="00E05006" w:rsidP="00B235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0500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Soft g words</w:t>
                            </w:r>
                          </w:p>
                          <w:p w14:paraId="531F0BF1" w14:textId="77777777" w:rsidR="00E05006" w:rsidRPr="00100F59" w:rsidRDefault="00E05006" w:rsidP="00100F5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 w:rsidRPr="00930547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LI: Use spelling strategies effectivel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 xml:space="preserve"> to spell tricky words</w:t>
                            </w:r>
                          </w:p>
                          <w:p w14:paraId="7502100E" w14:textId="77777777" w:rsidR="00A4005C" w:rsidRPr="00A4005C" w:rsidRDefault="00A4005C" w:rsidP="00A4005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851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4005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gain</w:t>
                            </w:r>
                          </w:p>
                          <w:p w14:paraId="6B2EEB3C" w14:textId="77777777" w:rsidR="00A4005C" w:rsidRPr="00A4005C" w:rsidRDefault="00A4005C" w:rsidP="00A4005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851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4005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rgue</w:t>
                            </w:r>
                          </w:p>
                          <w:p w14:paraId="79F98B32" w14:textId="77777777" w:rsidR="00A4005C" w:rsidRPr="00A4005C" w:rsidRDefault="00A4005C" w:rsidP="00A4005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851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4005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uest</w:t>
                            </w:r>
                          </w:p>
                          <w:p w14:paraId="03DDADCE" w14:textId="7FE8F66D" w:rsidR="00A4005C" w:rsidRPr="00A4005C" w:rsidRDefault="00A4005C" w:rsidP="00A4005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851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4005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imagine</w:t>
                            </w:r>
                          </w:p>
                          <w:p w14:paraId="02C3ED54" w14:textId="6134CCBB" w:rsidR="00A4005C" w:rsidRPr="00A4005C" w:rsidRDefault="00A4005C" w:rsidP="00A4005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851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4005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005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</w:t>
                            </w:r>
                            <w:r w:rsidRPr="00A4005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iginal</w:t>
                            </w:r>
                          </w:p>
                          <w:p w14:paraId="42C52A91" w14:textId="419F1C84" w:rsidR="00A4005C" w:rsidRPr="00A4005C" w:rsidRDefault="00A4005C" w:rsidP="00A4005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851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4005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005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</w:t>
                            </w:r>
                            <w:r w:rsidRPr="00A4005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gular</w:t>
                            </w:r>
                          </w:p>
                          <w:p w14:paraId="1015D417" w14:textId="1052DAA0" w:rsidR="00A4005C" w:rsidRPr="00A4005C" w:rsidRDefault="00A4005C" w:rsidP="00A4005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851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4005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nergetic</w:t>
                            </w:r>
                          </w:p>
                          <w:p w14:paraId="0299159D" w14:textId="73A09E2B" w:rsidR="00A4005C" w:rsidRPr="00A4005C" w:rsidRDefault="00A4005C" w:rsidP="00A4005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851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4005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ragedy</w:t>
                            </w:r>
                          </w:p>
                          <w:p w14:paraId="36366F8C" w14:textId="53F94303" w:rsidR="00A4005C" w:rsidRPr="00A4005C" w:rsidRDefault="00A4005C" w:rsidP="00A4005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851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4005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knowledge</w:t>
                            </w:r>
                          </w:p>
                          <w:p w14:paraId="26D49900" w14:textId="5E5F2641" w:rsidR="00A4005C" w:rsidRPr="00A4005C" w:rsidRDefault="00A4005C" w:rsidP="00A4005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851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4005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allenge</w:t>
                            </w:r>
                          </w:p>
                          <w:p w14:paraId="3C5E0C39" w14:textId="627EB98C" w:rsidR="00A4005C" w:rsidRPr="00A4005C" w:rsidRDefault="00A4005C" w:rsidP="00A4005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851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4005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geography</w:t>
                            </w:r>
                          </w:p>
                          <w:p w14:paraId="32A118D6" w14:textId="39113E79" w:rsidR="00A4005C" w:rsidRPr="00A4005C" w:rsidRDefault="00A4005C" w:rsidP="00A4005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851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4005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llergic</w:t>
                            </w:r>
                          </w:p>
                          <w:p w14:paraId="22B44971" w14:textId="6D5F89B8" w:rsidR="00A4005C" w:rsidRPr="00A4005C" w:rsidRDefault="00A4005C" w:rsidP="00A4005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851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4005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giraffe</w:t>
                            </w:r>
                          </w:p>
                          <w:p w14:paraId="053352A8" w14:textId="01AEA21A" w:rsidR="00A4005C" w:rsidRPr="00A4005C" w:rsidRDefault="00A4005C" w:rsidP="00A4005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851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4005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pology</w:t>
                            </w:r>
                          </w:p>
                          <w:p w14:paraId="3A6EEFF0" w14:textId="364A74A7" w:rsidR="00A4005C" w:rsidRPr="00A4005C" w:rsidRDefault="00A4005C" w:rsidP="00A4005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851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A4005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strategy</w:t>
                            </w:r>
                          </w:p>
                          <w:p w14:paraId="5053C995" w14:textId="77777777" w:rsidR="00E05006" w:rsidRPr="00A4005C" w:rsidRDefault="00E05006" w:rsidP="00A4005C">
                            <w:pPr>
                              <w:tabs>
                                <w:tab w:val="left" w:pos="851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F308A" id="_x0000_s1027" type="#_x0000_t202" style="position:absolute;margin-left:292.8pt;margin-top:-33pt;width:146.8pt;height:4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" strokecolor="red" strokeweight="3pt">
                <v:textbox>
                  <w:txbxContent>
                    <w:p w14:paraId="1E4834D2" w14:textId="77777777" w:rsidR="00E05006" w:rsidRPr="00E05006" w:rsidRDefault="00E05006" w:rsidP="00B235C8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05006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Soft g words</w:t>
                      </w:r>
                    </w:p>
                    <w:p w14:paraId="531F0BF1" w14:textId="77777777" w:rsidR="00E05006" w:rsidRPr="00100F59" w:rsidRDefault="00E05006" w:rsidP="00100F59">
                      <w:pPr>
                        <w:jc w:val="center"/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 w:rsidRPr="00930547">
                        <w:rPr>
                          <w:rFonts w:ascii="Comic Sans MS" w:hAnsi="Comic Sans MS"/>
                          <w:b/>
                          <w:szCs w:val="24"/>
                        </w:rPr>
                        <w:t>LI: Use spelling strategies effectively</w:t>
                      </w:r>
                      <w:r>
                        <w:rPr>
                          <w:rFonts w:ascii="Comic Sans MS" w:hAnsi="Comic Sans MS"/>
                          <w:b/>
                          <w:szCs w:val="24"/>
                        </w:rPr>
                        <w:t xml:space="preserve"> to spell tricky words</w:t>
                      </w:r>
                    </w:p>
                    <w:p w14:paraId="7502100E" w14:textId="77777777" w:rsidR="00A4005C" w:rsidRPr="00A4005C" w:rsidRDefault="00A4005C" w:rsidP="00A4005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851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4005C">
                        <w:rPr>
                          <w:rFonts w:ascii="Comic Sans MS" w:hAnsi="Comic Sans MS"/>
                          <w:sz w:val="28"/>
                          <w:szCs w:val="28"/>
                        </w:rPr>
                        <w:t>again</w:t>
                      </w:r>
                    </w:p>
                    <w:p w14:paraId="6B2EEB3C" w14:textId="77777777" w:rsidR="00A4005C" w:rsidRPr="00A4005C" w:rsidRDefault="00A4005C" w:rsidP="00A4005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851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4005C">
                        <w:rPr>
                          <w:rFonts w:ascii="Comic Sans MS" w:hAnsi="Comic Sans MS"/>
                          <w:sz w:val="28"/>
                          <w:szCs w:val="28"/>
                        </w:rPr>
                        <w:t>argue</w:t>
                      </w:r>
                    </w:p>
                    <w:p w14:paraId="79F98B32" w14:textId="77777777" w:rsidR="00A4005C" w:rsidRPr="00A4005C" w:rsidRDefault="00A4005C" w:rsidP="00A4005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851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4005C">
                        <w:rPr>
                          <w:rFonts w:ascii="Comic Sans MS" w:hAnsi="Comic Sans MS"/>
                          <w:sz w:val="28"/>
                          <w:szCs w:val="28"/>
                        </w:rPr>
                        <w:t>guest</w:t>
                      </w:r>
                    </w:p>
                    <w:p w14:paraId="03DDADCE" w14:textId="7FE8F66D" w:rsidR="00A4005C" w:rsidRPr="00A4005C" w:rsidRDefault="00A4005C" w:rsidP="00A4005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851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4005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imagine</w:t>
                      </w:r>
                    </w:p>
                    <w:p w14:paraId="02C3ED54" w14:textId="6134CCBB" w:rsidR="00A4005C" w:rsidRPr="00A4005C" w:rsidRDefault="00A4005C" w:rsidP="00A4005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851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4005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A4005C">
                        <w:rPr>
                          <w:rFonts w:ascii="Comic Sans MS" w:hAnsi="Comic Sans MS"/>
                          <w:sz w:val="28"/>
                          <w:szCs w:val="28"/>
                        </w:rPr>
                        <w:t>o</w:t>
                      </w:r>
                      <w:r w:rsidRPr="00A4005C">
                        <w:rPr>
                          <w:rFonts w:ascii="Comic Sans MS" w:hAnsi="Comic Sans MS"/>
                          <w:sz w:val="28"/>
                          <w:szCs w:val="28"/>
                        </w:rPr>
                        <w:t>riginal</w:t>
                      </w:r>
                    </w:p>
                    <w:p w14:paraId="42C52A91" w14:textId="419F1C84" w:rsidR="00A4005C" w:rsidRPr="00A4005C" w:rsidRDefault="00A4005C" w:rsidP="00A4005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851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4005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A4005C">
                        <w:rPr>
                          <w:rFonts w:ascii="Comic Sans MS" w:hAnsi="Comic Sans MS"/>
                          <w:sz w:val="28"/>
                          <w:szCs w:val="28"/>
                        </w:rPr>
                        <w:t>r</w:t>
                      </w:r>
                      <w:r w:rsidRPr="00A4005C">
                        <w:rPr>
                          <w:rFonts w:ascii="Comic Sans MS" w:hAnsi="Comic Sans MS"/>
                          <w:sz w:val="28"/>
                          <w:szCs w:val="28"/>
                        </w:rPr>
                        <w:t>egular</w:t>
                      </w:r>
                    </w:p>
                    <w:p w14:paraId="1015D417" w14:textId="1052DAA0" w:rsidR="00A4005C" w:rsidRPr="00A4005C" w:rsidRDefault="00A4005C" w:rsidP="00A4005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851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4005C">
                        <w:rPr>
                          <w:rFonts w:ascii="Comic Sans MS" w:hAnsi="Comic Sans MS"/>
                          <w:sz w:val="28"/>
                          <w:szCs w:val="28"/>
                        </w:rPr>
                        <w:t>energetic</w:t>
                      </w:r>
                    </w:p>
                    <w:p w14:paraId="0299159D" w14:textId="73A09E2B" w:rsidR="00A4005C" w:rsidRPr="00A4005C" w:rsidRDefault="00A4005C" w:rsidP="00A4005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851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4005C">
                        <w:rPr>
                          <w:rFonts w:ascii="Comic Sans MS" w:hAnsi="Comic Sans MS"/>
                          <w:sz w:val="28"/>
                          <w:szCs w:val="28"/>
                        </w:rPr>
                        <w:t>tragedy</w:t>
                      </w:r>
                    </w:p>
                    <w:p w14:paraId="36366F8C" w14:textId="53F94303" w:rsidR="00A4005C" w:rsidRPr="00A4005C" w:rsidRDefault="00A4005C" w:rsidP="00A4005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851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4005C">
                        <w:rPr>
                          <w:rFonts w:ascii="Comic Sans MS" w:hAnsi="Comic Sans MS"/>
                          <w:sz w:val="28"/>
                          <w:szCs w:val="28"/>
                        </w:rPr>
                        <w:t>knowledge</w:t>
                      </w:r>
                    </w:p>
                    <w:p w14:paraId="26D49900" w14:textId="5E5F2641" w:rsidR="00A4005C" w:rsidRPr="00A4005C" w:rsidRDefault="00A4005C" w:rsidP="00A4005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851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4005C">
                        <w:rPr>
                          <w:rFonts w:ascii="Comic Sans MS" w:hAnsi="Comic Sans MS"/>
                          <w:sz w:val="28"/>
                          <w:szCs w:val="28"/>
                        </w:rPr>
                        <w:t>challenge</w:t>
                      </w:r>
                    </w:p>
                    <w:p w14:paraId="3C5E0C39" w14:textId="627EB98C" w:rsidR="00A4005C" w:rsidRPr="00A4005C" w:rsidRDefault="00A4005C" w:rsidP="00A4005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851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4005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geography</w:t>
                      </w:r>
                    </w:p>
                    <w:p w14:paraId="32A118D6" w14:textId="39113E79" w:rsidR="00A4005C" w:rsidRPr="00A4005C" w:rsidRDefault="00A4005C" w:rsidP="00A4005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851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4005C">
                        <w:rPr>
                          <w:rFonts w:ascii="Comic Sans MS" w:hAnsi="Comic Sans MS"/>
                          <w:sz w:val="28"/>
                          <w:szCs w:val="28"/>
                        </w:rPr>
                        <w:t>allergic</w:t>
                      </w:r>
                    </w:p>
                    <w:p w14:paraId="22B44971" w14:textId="6D5F89B8" w:rsidR="00A4005C" w:rsidRPr="00A4005C" w:rsidRDefault="00A4005C" w:rsidP="00A4005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851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4005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giraffe</w:t>
                      </w:r>
                    </w:p>
                    <w:p w14:paraId="053352A8" w14:textId="01AEA21A" w:rsidR="00A4005C" w:rsidRPr="00A4005C" w:rsidRDefault="00A4005C" w:rsidP="00A4005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851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4005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pology</w:t>
                      </w:r>
                    </w:p>
                    <w:p w14:paraId="3A6EEFF0" w14:textId="364A74A7" w:rsidR="00A4005C" w:rsidRPr="00A4005C" w:rsidRDefault="00A4005C" w:rsidP="00A4005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851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A4005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strategy</w:t>
                      </w:r>
                    </w:p>
                    <w:p w14:paraId="5053C995" w14:textId="77777777" w:rsidR="00E05006" w:rsidRPr="00A4005C" w:rsidRDefault="00E05006" w:rsidP="00A4005C">
                      <w:pPr>
                        <w:tabs>
                          <w:tab w:val="left" w:pos="851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57BE4">
        <w:rPr>
          <w:b/>
          <w:noProof/>
          <w:sz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9DCAA1" wp14:editId="10304271">
                <wp:simplePos x="0" y="0"/>
                <wp:positionH relativeFrom="column">
                  <wp:posOffset>1284782</wp:posOffset>
                </wp:positionH>
                <wp:positionV relativeFrom="paragraph">
                  <wp:posOffset>-427355</wp:posOffset>
                </wp:positionV>
                <wp:extent cx="1864360" cy="5721985"/>
                <wp:effectExtent l="19050" t="19050" r="21590" b="120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572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DD5D0" w14:textId="30E4E61E" w:rsidR="00100F59" w:rsidRPr="00E05006" w:rsidRDefault="00BC19F8" w:rsidP="00B235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0500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Soft g</w:t>
                            </w:r>
                            <w:r w:rsidR="00E05006" w:rsidRPr="00E0500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words</w:t>
                            </w:r>
                          </w:p>
                          <w:p w14:paraId="5A6094EE" w14:textId="77777777" w:rsidR="00100F59" w:rsidRPr="00100F59" w:rsidRDefault="00100F59" w:rsidP="00100F5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 w:rsidRPr="00930547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LI: Use spelling strategies effectivel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 xml:space="preserve"> to spell tricky words</w:t>
                            </w:r>
                          </w:p>
                          <w:p w14:paraId="3C11FAF4" w14:textId="275DC831" w:rsidR="00100F59" w:rsidRPr="00E05006" w:rsidRDefault="00624258" w:rsidP="002F3E6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51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0500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magin</w:t>
                            </w:r>
                            <w:r w:rsidR="001763CF" w:rsidRPr="00E0500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</w:t>
                            </w:r>
                            <w:r w:rsidR="00E0500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ion</w:t>
                            </w:r>
                          </w:p>
                          <w:p w14:paraId="60D21D74" w14:textId="1C4A70DC" w:rsidR="00610905" w:rsidRPr="00E05006" w:rsidRDefault="00A4005C" w:rsidP="00100F5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51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ygiene</w:t>
                            </w:r>
                          </w:p>
                          <w:p w14:paraId="5041F720" w14:textId="550EEEC5" w:rsidR="00610905" w:rsidRPr="00E05006" w:rsidRDefault="00731C71" w:rsidP="0061090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51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0500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</w:t>
                            </w:r>
                            <w:r w:rsidR="00610905" w:rsidRPr="00E0500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trageous</w:t>
                            </w:r>
                          </w:p>
                          <w:p w14:paraId="0983DDAE" w14:textId="45908A1A" w:rsidR="00731C71" w:rsidRPr="00E05006" w:rsidRDefault="002F3E67" w:rsidP="0061090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51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0500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ymnasium</w:t>
                            </w:r>
                          </w:p>
                          <w:p w14:paraId="5542C2E8" w14:textId="4DAF3D3B" w:rsidR="002F3E67" w:rsidRPr="00E05006" w:rsidRDefault="002F3E67" w:rsidP="0061090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51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0500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ngerous</w:t>
                            </w:r>
                          </w:p>
                          <w:p w14:paraId="0CB33789" w14:textId="526637BE" w:rsidR="002F3E67" w:rsidRPr="00E05006" w:rsidRDefault="002F3E67" w:rsidP="002F3E6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51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0500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xaggerate</w:t>
                            </w:r>
                          </w:p>
                          <w:p w14:paraId="36755DF9" w14:textId="7F144EA8" w:rsidR="002F3E67" w:rsidRPr="00E05006" w:rsidRDefault="00E05006" w:rsidP="002F3E6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51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ntagious</w:t>
                            </w:r>
                          </w:p>
                          <w:p w14:paraId="7C784BCC" w14:textId="3C53C303" w:rsidR="002F3E67" w:rsidRPr="00E05006" w:rsidRDefault="002F3E67" w:rsidP="002F3E6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51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0500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agician</w:t>
                            </w:r>
                          </w:p>
                          <w:p w14:paraId="746D0FC5" w14:textId="769C6E22" w:rsidR="002F3E67" w:rsidRPr="00E05006" w:rsidRDefault="00E05006" w:rsidP="002F3E6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51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0500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anageable</w:t>
                            </w:r>
                          </w:p>
                          <w:p w14:paraId="6A3A0D81" w14:textId="6EEA9D7D" w:rsidR="00E05006" w:rsidRPr="00E05006" w:rsidRDefault="00E05006" w:rsidP="002F3E6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51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0500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sergeant</w:t>
                            </w:r>
                          </w:p>
                          <w:p w14:paraId="39A8C716" w14:textId="676254EF" w:rsidR="00E05006" w:rsidRPr="00E05006" w:rsidRDefault="00E05006" w:rsidP="002F3E6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51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0500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enerosity</w:t>
                            </w:r>
                          </w:p>
                          <w:p w14:paraId="6F48A8E1" w14:textId="763CAFB8" w:rsidR="00E05006" w:rsidRPr="00E05006" w:rsidRDefault="00E05006" w:rsidP="002F3E6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51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0500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religious</w:t>
                            </w:r>
                          </w:p>
                          <w:p w14:paraId="112E1BB6" w14:textId="4026FC2F" w:rsidR="00E05006" w:rsidRPr="00E05006" w:rsidRDefault="00E05006" w:rsidP="002F3E6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51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0500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generation</w:t>
                            </w:r>
                          </w:p>
                          <w:p w14:paraId="5D450C59" w14:textId="43BA7EA5" w:rsidR="00E05006" w:rsidRPr="00E05006" w:rsidRDefault="00E05006" w:rsidP="002F3E6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51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0500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pologise</w:t>
                            </w:r>
                          </w:p>
                          <w:p w14:paraId="1C410082" w14:textId="68DBFCB1" w:rsidR="00E05006" w:rsidRPr="00E05006" w:rsidRDefault="00E05006" w:rsidP="002F3E6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51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0500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emergency</w:t>
                            </w:r>
                          </w:p>
                          <w:p w14:paraId="56CCDFD1" w14:textId="77777777" w:rsidR="002F3E67" w:rsidRPr="00610905" w:rsidRDefault="002F3E67" w:rsidP="002F3E67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DCAA1" id="_x0000_s1028" type="#_x0000_t202" style="position:absolute;margin-left:101.15pt;margin-top:-33.65pt;width:146.8pt;height:450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" strokecolor="#7030a0" strokeweight="3pt">
                <v:textbox>
                  <w:txbxContent>
                    <w:p w14:paraId="75DDD5D0" w14:textId="30E4E61E" w:rsidR="00100F59" w:rsidRPr="00E05006" w:rsidRDefault="00BC19F8" w:rsidP="00B235C8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05006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Soft g</w:t>
                      </w:r>
                      <w:r w:rsidR="00E05006" w:rsidRPr="00E05006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 words</w:t>
                      </w:r>
                    </w:p>
                    <w:p w14:paraId="5A6094EE" w14:textId="77777777" w:rsidR="00100F59" w:rsidRPr="00100F59" w:rsidRDefault="00100F59" w:rsidP="00100F59">
                      <w:pPr>
                        <w:jc w:val="center"/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 w:rsidRPr="00930547">
                        <w:rPr>
                          <w:rFonts w:ascii="Comic Sans MS" w:hAnsi="Comic Sans MS"/>
                          <w:b/>
                          <w:szCs w:val="24"/>
                        </w:rPr>
                        <w:t>LI: Use spelling strategies effectively</w:t>
                      </w:r>
                      <w:r>
                        <w:rPr>
                          <w:rFonts w:ascii="Comic Sans MS" w:hAnsi="Comic Sans MS"/>
                          <w:b/>
                          <w:szCs w:val="24"/>
                        </w:rPr>
                        <w:t xml:space="preserve"> to spell tricky words</w:t>
                      </w:r>
                    </w:p>
                    <w:p w14:paraId="3C11FAF4" w14:textId="275DC831" w:rsidR="00100F59" w:rsidRPr="00E05006" w:rsidRDefault="00624258" w:rsidP="002F3E6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851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05006">
                        <w:rPr>
                          <w:rFonts w:ascii="Comic Sans MS" w:hAnsi="Comic Sans MS"/>
                          <w:sz w:val="28"/>
                          <w:szCs w:val="28"/>
                        </w:rPr>
                        <w:t>imagin</w:t>
                      </w:r>
                      <w:r w:rsidR="001763CF" w:rsidRPr="00E05006">
                        <w:rPr>
                          <w:rFonts w:ascii="Comic Sans MS" w:hAnsi="Comic Sans MS"/>
                          <w:sz w:val="28"/>
                          <w:szCs w:val="28"/>
                        </w:rPr>
                        <w:t>a</w:t>
                      </w:r>
                      <w:r w:rsidR="00E05006">
                        <w:rPr>
                          <w:rFonts w:ascii="Comic Sans MS" w:hAnsi="Comic Sans MS"/>
                          <w:sz w:val="28"/>
                          <w:szCs w:val="28"/>
                        </w:rPr>
                        <w:t>tion</w:t>
                      </w:r>
                    </w:p>
                    <w:p w14:paraId="60D21D74" w14:textId="1C4A70DC" w:rsidR="00610905" w:rsidRPr="00E05006" w:rsidRDefault="00A4005C" w:rsidP="00100F5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851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hygiene</w:t>
                      </w:r>
                    </w:p>
                    <w:p w14:paraId="5041F720" w14:textId="550EEEC5" w:rsidR="00610905" w:rsidRPr="00E05006" w:rsidRDefault="00731C71" w:rsidP="0061090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851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05006">
                        <w:rPr>
                          <w:rFonts w:ascii="Comic Sans MS" w:hAnsi="Comic Sans MS"/>
                          <w:sz w:val="28"/>
                          <w:szCs w:val="28"/>
                        </w:rPr>
                        <w:t>o</w:t>
                      </w:r>
                      <w:r w:rsidR="00610905" w:rsidRPr="00E05006">
                        <w:rPr>
                          <w:rFonts w:ascii="Comic Sans MS" w:hAnsi="Comic Sans MS"/>
                          <w:sz w:val="28"/>
                          <w:szCs w:val="28"/>
                        </w:rPr>
                        <w:t>utrageous</w:t>
                      </w:r>
                    </w:p>
                    <w:p w14:paraId="0983DDAE" w14:textId="45908A1A" w:rsidR="00731C71" w:rsidRPr="00E05006" w:rsidRDefault="002F3E67" w:rsidP="0061090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851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05006">
                        <w:rPr>
                          <w:rFonts w:ascii="Comic Sans MS" w:hAnsi="Comic Sans MS"/>
                          <w:sz w:val="28"/>
                          <w:szCs w:val="28"/>
                        </w:rPr>
                        <w:t>gymnasium</w:t>
                      </w:r>
                    </w:p>
                    <w:p w14:paraId="5542C2E8" w14:textId="4DAF3D3B" w:rsidR="002F3E67" w:rsidRPr="00E05006" w:rsidRDefault="002F3E67" w:rsidP="0061090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851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05006">
                        <w:rPr>
                          <w:rFonts w:ascii="Comic Sans MS" w:hAnsi="Comic Sans MS"/>
                          <w:sz w:val="28"/>
                          <w:szCs w:val="28"/>
                        </w:rPr>
                        <w:t>dangerous</w:t>
                      </w:r>
                    </w:p>
                    <w:p w14:paraId="0CB33789" w14:textId="526637BE" w:rsidR="002F3E67" w:rsidRPr="00E05006" w:rsidRDefault="002F3E67" w:rsidP="002F3E6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851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05006">
                        <w:rPr>
                          <w:rFonts w:ascii="Comic Sans MS" w:hAnsi="Comic Sans MS"/>
                          <w:sz w:val="28"/>
                          <w:szCs w:val="28"/>
                        </w:rPr>
                        <w:t>exaggerate</w:t>
                      </w:r>
                    </w:p>
                    <w:p w14:paraId="36755DF9" w14:textId="7F144EA8" w:rsidR="002F3E67" w:rsidRPr="00E05006" w:rsidRDefault="00E05006" w:rsidP="002F3E6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851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ontagious</w:t>
                      </w:r>
                    </w:p>
                    <w:p w14:paraId="7C784BCC" w14:textId="3C53C303" w:rsidR="002F3E67" w:rsidRPr="00E05006" w:rsidRDefault="002F3E67" w:rsidP="002F3E6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851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05006">
                        <w:rPr>
                          <w:rFonts w:ascii="Comic Sans MS" w:hAnsi="Comic Sans MS"/>
                          <w:sz w:val="28"/>
                          <w:szCs w:val="28"/>
                        </w:rPr>
                        <w:t>magician</w:t>
                      </w:r>
                    </w:p>
                    <w:p w14:paraId="746D0FC5" w14:textId="769C6E22" w:rsidR="002F3E67" w:rsidRPr="00E05006" w:rsidRDefault="00E05006" w:rsidP="002F3E6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851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05006">
                        <w:rPr>
                          <w:rFonts w:ascii="Comic Sans MS" w:hAnsi="Comic Sans MS"/>
                          <w:sz w:val="28"/>
                          <w:szCs w:val="28"/>
                        </w:rPr>
                        <w:t>manageable</w:t>
                      </w:r>
                    </w:p>
                    <w:p w14:paraId="6A3A0D81" w14:textId="6EEA9D7D" w:rsidR="00E05006" w:rsidRPr="00E05006" w:rsidRDefault="00E05006" w:rsidP="002F3E6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851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0500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sergeant</w:t>
                      </w:r>
                    </w:p>
                    <w:p w14:paraId="39A8C716" w14:textId="676254EF" w:rsidR="00E05006" w:rsidRPr="00E05006" w:rsidRDefault="00E05006" w:rsidP="002F3E6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851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05006">
                        <w:rPr>
                          <w:rFonts w:ascii="Comic Sans MS" w:hAnsi="Comic Sans MS"/>
                          <w:sz w:val="28"/>
                          <w:szCs w:val="28"/>
                        </w:rPr>
                        <w:t>generosity</w:t>
                      </w:r>
                    </w:p>
                    <w:p w14:paraId="6F48A8E1" w14:textId="763CAFB8" w:rsidR="00E05006" w:rsidRPr="00E05006" w:rsidRDefault="00E05006" w:rsidP="002F3E6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851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0500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religious</w:t>
                      </w:r>
                    </w:p>
                    <w:p w14:paraId="112E1BB6" w14:textId="4026FC2F" w:rsidR="00E05006" w:rsidRPr="00E05006" w:rsidRDefault="00E05006" w:rsidP="002F3E6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851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0500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generation</w:t>
                      </w:r>
                    </w:p>
                    <w:p w14:paraId="5D450C59" w14:textId="43BA7EA5" w:rsidR="00E05006" w:rsidRPr="00E05006" w:rsidRDefault="00E05006" w:rsidP="002F3E6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851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0500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pologise</w:t>
                      </w:r>
                    </w:p>
                    <w:p w14:paraId="1C410082" w14:textId="68DBFCB1" w:rsidR="00E05006" w:rsidRPr="00E05006" w:rsidRDefault="00E05006" w:rsidP="002F3E6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851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0500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emergency</w:t>
                      </w:r>
                    </w:p>
                    <w:p w14:paraId="56CCDFD1" w14:textId="77777777" w:rsidR="002F3E67" w:rsidRPr="00610905" w:rsidRDefault="002F3E67" w:rsidP="002F3E67">
                      <w:pPr>
                        <w:pStyle w:val="ListParagraph"/>
                        <w:tabs>
                          <w:tab w:val="left" w:pos="851"/>
                        </w:tabs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5E9960" w14:textId="23A901D2" w:rsidR="00A83E7D" w:rsidRPr="00A83E7D" w:rsidRDefault="00A83E7D" w:rsidP="00A83E7D"/>
    <w:p w14:paraId="132ED623" w14:textId="77777777" w:rsidR="00A83E7D" w:rsidRPr="00A83E7D" w:rsidRDefault="00A83E7D" w:rsidP="00A83E7D"/>
    <w:p w14:paraId="06D9C387" w14:textId="06953EEB" w:rsidR="00A83E7D" w:rsidRPr="00A83E7D" w:rsidRDefault="00A83E7D" w:rsidP="00A83E7D"/>
    <w:p w14:paraId="6B2EB81B" w14:textId="77777777" w:rsidR="00A83E7D" w:rsidRPr="00A83E7D" w:rsidRDefault="00A83E7D" w:rsidP="00A83E7D"/>
    <w:p w14:paraId="7A59C822" w14:textId="77777777" w:rsidR="00A83E7D" w:rsidRPr="00A83E7D" w:rsidRDefault="00A83E7D" w:rsidP="00A83E7D"/>
    <w:p w14:paraId="615FC8F2" w14:textId="77777777" w:rsidR="00A83E7D" w:rsidRPr="00A83E7D" w:rsidRDefault="00A83E7D" w:rsidP="00A83E7D"/>
    <w:p w14:paraId="32ACCAD9" w14:textId="77777777" w:rsidR="00A83E7D" w:rsidRPr="00A83E7D" w:rsidRDefault="00A83E7D" w:rsidP="00A83E7D"/>
    <w:p w14:paraId="29EEC5FE" w14:textId="77777777" w:rsidR="00A83E7D" w:rsidRPr="00A83E7D" w:rsidRDefault="00A83E7D" w:rsidP="00A83E7D"/>
    <w:p w14:paraId="482E6EF9" w14:textId="77777777" w:rsidR="00A83E7D" w:rsidRPr="00A83E7D" w:rsidRDefault="00A83E7D" w:rsidP="00A83E7D"/>
    <w:p w14:paraId="38642E29" w14:textId="77777777" w:rsidR="00A83E7D" w:rsidRPr="00A83E7D" w:rsidRDefault="00A83E7D" w:rsidP="00A83E7D"/>
    <w:p w14:paraId="764B9D5A" w14:textId="77777777" w:rsidR="00A83E7D" w:rsidRPr="00A83E7D" w:rsidRDefault="00A83E7D" w:rsidP="00A83E7D"/>
    <w:p w14:paraId="4DE08A51" w14:textId="77777777" w:rsidR="00A83E7D" w:rsidRPr="00A83E7D" w:rsidRDefault="00A83E7D" w:rsidP="00A83E7D"/>
    <w:p w14:paraId="3A2732BF" w14:textId="77777777" w:rsidR="00A83E7D" w:rsidRPr="00A83E7D" w:rsidRDefault="00A83E7D" w:rsidP="00A83E7D"/>
    <w:p w14:paraId="0CD2A3C1" w14:textId="77777777" w:rsidR="00A83E7D" w:rsidRDefault="00A83E7D" w:rsidP="00A83E7D"/>
    <w:p w14:paraId="07E0D8D7" w14:textId="77777777" w:rsidR="006E063D" w:rsidRPr="00A83E7D" w:rsidRDefault="00A83E7D" w:rsidP="00A83E7D">
      <w:pPr>
        <w:tabs>
          <w:tab w:val="left" w:pos="7462"/>
        </w:tabs>
      </w:pPr>
      <w:r>
        <w:tab/>
        <w:t xml:space="preserve"> </w:t>
      </w:r>
    </w:p>
    <w:sectPr w:rsidR="006E063D" w:rsidRPr="00A83E7D" w:rsidSect="00C533B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96F34"/>
    <w:multiLevelType w:val="hybridMultilevel"/>
    <w:tmpl w:val="3FB21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10E3"/>
    <w:multiLevelType w:val="hybridMultilevel"/>
    <w:tmpl w:val="4C8C30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2D12"/>
    <w:multiLevelType w:val="hybridMultilevel"/>
    <w:tmpl w:val="3EC6B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F6C43"/>
    <w:multiLevelType w:val="hybridMultilevel"/>
    <w:tmpl w:val="DD30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E4FE3"/>
    <w:multiLevelType w:val="hybridMultilevel"/>
    <w:tmpl w:val="FD3CA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324B1"/>
    <w:multiLevelType w:val="hybridMultilevel"/>
    <w:tmpl w:val="586C87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B1695"/>
    <w:multiLevelType w:val="hybridMultilevel"/>
    <w:tmpl w:val="24285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A6FB9"/>
    <w:multiLevelType w:val="hybridMultilevel"/>
    <w:tmpl w:val="2DE0580C"/>
    <w:lvl w:ilvl="0" w:tplc="22D811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313CF"/>
    <w:multiLevelType w:val="hybridMultilevel"/>
    <w:tmpl w:val="589E0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C1D01"/>
    <w:multiLevelType w:val="hybridMultilevel"/>
    <w:tmpl w:val="60400550"/>
    <w:lvl w:ilvl="0" w:tplc="F38C05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A1762"/>
    <w:multiLevelType w:val="hybridMultilevel"/>
    <w:tmpl w:val="51BE5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422F7"/>
    <w:multiLevelType w:val="hybridMultilevel"/>
    <w:tmpl w:val="D0980C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F47D9"/>
    <w:multiLevelType w:val="hybridMultilevel"/>
    <w:tmpl w:val="05E21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00CD5"/>
    <w:multiLevelType w:val="hybridMultilevel"/>
    <w:tmpl w:val="CD2ED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473DC"/>
    <w:multiLevelType w:val="hybridMultilevel"/>
    <w:tmpl w:val="CBB43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10882"/>
    <w:multiLevelType w:val="hybridMultilevel"/>
    <w:tmpl w:val="BCD4A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D7875"/>
    <w:multiLevelType w:val="hybridMultilevel"/>
    <w:tmpl w:val="7AD6F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6747A"/>
    <w:multiLevelType w:val="hybridMultilevel"/>
    <w:tmpl w:val="B1886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003CE"/>
    <w:multiLevelType w:val="hybridMultilevel"/>
    <w:tmpl w:val="51BC2F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B3A29"/>
    <w:multiLevelType w:val="hybridMultilevel"/>
    <w:tmpl w:val="7F1A7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67C33"/>
    <w:multiLevelType w:val="hybridMultilevel"/>
    <w:tmpl w:val="69788D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0335E"/>
    <w:multiLevelType w:val="hybridMultilevel"/>
    <w:tmpl w:val="BDB20E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E33DF"/>
    <w:multiLevelType w:val="hybridMultilevel"/>
    <w:tmpl w:val="68061B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1"/>
  </w:num>
  <w:num w:numId="5">
    <w:abstractNumId w:val="2"/>
  </w:num>
  <w:num w:numId="6">
    <w:abstractNumId w:val="17"/>
  </w:num>
  <w:num w:numId="7">
    <w:abstractNumId w:val="13"/>
  </w:num>
  <w:num w:numId="8">
    <w:abstractNumId w:val="16"/>
  </w:num>
  <w:num w:numId="9">
    <w:abstractNumId w:val="11"/>
  </w:num>
  <w:num w:numId="10">
    <w:abstractNumId w:val="10"/>
  </w:num>
  <w:num w:numId="11">
    <w:abstractNumId w:val="5"/>
  </w:num>
  <w:num w:numId="12">
    <w:abstractNumId w:val="22"/>
  </w:num>
  <w:num w:numId="13">
    <w:abstractNumId w:val="4"/>
  </w:num>
  <w:num w:numId="14">
    <w:abstractNumId w:val="21"/>
  </w:num>
  <w:num w:numId="15">
    <w:abstractNumId w:val="9"/>
  </w:num>
  <w:num w:numId="16">
    <w:abstractNumId w:val="7"/>
  </w:num>
  <w:num w:numId="17">
    <w:abstractNumId w:val="3"/>
  </w:num>
  <w:num w:numId="18">
    <w:abstractNumId w:val="0"/>
  </w:num>
  <w:num w:numId="19">
    <w:abstractNumId w:val="18"/>
  </w:num>
  <w:num w:numId="20">
    <w:abstractNumId w:val="12"/>
  </w:num>
  <w:num w:numId="21">
    <w:abstractNumId w:val="15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5C8"/>
    <w:rsid w:val="00100F59"/>
    <w:rsid w:val="001763CF"/>
    <w:rsid w:val="00253E49"/>
    <w:rsid w:val="002A64CA"/>
    <w:rsid w:val="002F3E67"/>
    <w:rsid w:val="00307FEE"/>
    <w:rsid w:val="00325080"/>
    <w:rsid w:val="0040174B"/>
    <w:rsid w:val="00432811"/>
    <w:rsid w:val="0054299B"/>
    <w:rsid w:val="00610905"/>
    <w:rsid w:val="00624258"/>
    <w:rsid w:val="006E063D"/>
    <w:rsid w:val="00714122"/>
    <w:rsid w:val="00731C71"/>
    <w:rsid w:val="00744FCF"/>
    <w:rsid w:val="007C3044"/>
    <w:rsid w:val="00930547"/>
    <w:rsid w:val="00A234EC"/>
    <w:rsid w:val="00A4005C"/>
    <w:rsid w:val="00A83E7D"/>
    <w:rsid w:val="00AD0F45"/>
    <w:rsid w:val="00B235C8"/>
    <w:rsid w:val="00B32C16"/>
    <w:rsid w:val="00BC19F8"/>
    <w:rsid w:val="00C14F32"/>
    <w:rsid w:val="00C533B9"/>
    <w:rsid w:val="00E05006"/>
    <w:rsid w:val="00E61664"/>
    <w:rsid w:val="00E772A2"/>
    <w:rsid w:val="00ED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8F93C"/>
  <w15:docId w15:val="{583E9DDF-82B4-4044-A991-EB4ECB74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5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9499-6D29-449B-A90F-85EE9B2E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Donnelly</dc:creator>
  <cp:lastModifiedBy>Kirsty Donnelly</cp:lastModifiedBy>
  <cp:revision>3</cp:revision>
  <cp:lastPrinted>2017-10-08T21:15:00Z</cp:lastPrinted>
  <dcterms:created xsi:type="dcterms:W3CDTF">2020-12-06T17:28:00Z</dcterms:created>
  <dcterms:modified xsi:type="dcterms:W3CDTF">2020-12-06T20:54:00Z</dcterms:modified>
</cp:coreProperties>
</file>